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berschrift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berschrift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5591029F" w:rsidR="004F2D92" w:rsidRPr="002D26B0" w:rsidRDefault="004F2D92" w:rsidP="00E677BF">
      <w:proofErr w:type="gramStart"/>
      <w:r w:rsidRPr="00A344C7">
        <w:rPr>
          <w:b/>
          <w:bCs/>
        </w:rPr>
        <w:t>completely</w:t>
      </w:r>
      <w:proofErr w:type="gramEnd"/>
      <w:r w:rsidRPr="00A344C7">
        <w:rPr>
          <w:b/>
          <w:bCs/>
        </w:rPr>
        <w:t xml:space="preserve"> initialized</w:t>
      </w:r>
      <w:r w:rsidRPr="00A344C7">
        <w:rPr>
          <w:b/>
        </w:rPr>
        <w:t>:</w:t>
      </w:r>
      <w:r w:rsidRPr="00A344C7">
        <w:t xml:space="preserve"> values and templates of simple types are completely initialized if they are partially initialized</w:t>
      </w:r>
      <w:ins w:id="3" w:author="jawieland" w:date="2015-09-25T10:51:00Z">
        <w:del w:id="4" w:author="György Réthy" w:date="2015-09-25T14:14:00Z">
          <w:r w:rsidR="00085EBE" w:rsidRPr="00085EBE" w:rsidDel="00E677BF">
            <w:delText xml:space="preserve"> </w:delText>
          </w:r>
        </w:del>
        <w:r w:rsidR="00085EBE">
          <w:t>.</w:t>
        </w:r>
        <w:r w:rsidR="00085EBE" w:rsidRPr="00A344C7" w:rsidDel="00085EBE">
          <w:t xml:space="preserve"> </w:t>
        </w:r>
      </w:ins>
      <w:ins w:id="5" w:author="György Réthy" w:date="2015-09-25T14:16:00Z">
        <w:r w:rsidR="0090483B">
          <w:t xml:space="preserve">Values and templates of </w:t>
        </w:r>
        <w:r w:rsidR="0090483B" w:rsidRPr="006E7C87">
          <w:rPr>
            <w:rFonts w:ascii="Courier New" w:hAnsi="Courier New" w:cs="Courier New"/>
            <w:b/>
            <w:rPrChange w:id="6" w:author="György Réthy" w:date="2015-10-13T17:49:00Z">
              <w:rPr/>
            </w:rPrChange>
          </w:rPr>
          <w:t>union</w:t>
        </w:r>
        <w:r w:rsidR="0090483B">
          <w:t xml:space="preserve"> types are completely initialized</w:t>
        </w:r>
      </w:ins>
      <w:ins w:id="7" w:author="György Réthy" w:date="2015-09-25T14:43:00Z">
        <w:r w:rsidR="006F569F">
          <w:t>,</w:t>
        </w:r>
      </w:ins>
      <w:ins w:id="8" w:author="György Réthy" w:date="2015-09-25T14:16:00Z">
        <w:r w:rsidR="0090483B">
          <w:t xml:space="preserve"> if exactly </w:t>
        </w:r>
      </w:ins>
      <w:ins w:id="9" w:author="György Réthy" w:date="2015-09-25T14:42:00Z">
        <w:r w:rsidR="006F569F">
          <w:t xml:space="preserve">one </w:t>
        </w:r>
      </w:ins>
      <w:ins w:id="10" w:author="György Réthy" w:date="2015-09-25T14:16:00Z">
        <w:r w:rsidR="0090483B">
          <w:t xml:space="preserve">alternative has been chosen and the content of this alternative is completely initialized. </w:t>
        </w:r>
      </w:ins>
      <w:ins w:id="11" w:author="György Réthy" w:date="2015-09-25T14:18:00Z">
        <w:r w:rsidR="0090483B">
          <w:t>V</w:t>
        </w:r>
      </w:ins>
      <w:ins w:id="12" w:author="György Réthy" w:date="2015-09-25T14:15:00Z">
        <w:r w:rsidR="0090483B" w:rsidRPr="00A344C7">
          <w:t xml:space="preserve">alues and templates of </w:t>
        </w:r>
      </w:ins>
      <w:ins w:id="13" w:author="György Réthy" w:date="2015-10-13T17:51:00Z">
        <w:del w:id="14" w:author="jawieland" w:date="2015-10-13T18:12:00Z">
          <w:r w:rsidR="006E7C87" w:rsidDel="00892268">
            <w:delText xml:space="preserve">non-empty </w:delText>
          </w:r>
        </w:del>
      </w:ins>
      <w:ins w:id="15" w:author="György Réthy" w:date="2015-09-25T14:20:00Z">
        <w:r w:rsidR="0090483B" w:rsidRPr="006E7C87">
          <w:rPr>
            <w:b/>
            <w:rPrChange w:id="16" w:author="György Réthy" w:date="2015-10-13T17:51:00Z">
              <w:rPr/>
            </w:rPrChange>
          </w:rPr>
          <w:t>record</w:t>
        </w:r>
        <w:r w:rsidR="0090483B">
          <w:t xml:space="preserve"> and </w:t>
        </w:r>
        <w:r w:rsidR="0090483B" w:rsidRPr="006E7C87">
          <w:rPr>
            <w:b/>
            <w:rPrChange w:id="17" w:author="György Réthy" w:date="2015-10-13T17:51:00Z">
              <w:rPr/>
            </w:rPrChange>
          </w:rPr>
          <w:t>set</w:t>
        </w:r>
      </w:ins>
      <w:ins w:id="18" w:author="György Réthy" w:date="2015-09-25T14:15:00Z">
        <w:r w:rsidR="0090483B" w:rsidRPr="00A344C7">
          <w:t xml:space="preserve"> types </w:t>
        </w:r>
      </w:ins>
      <w:ins w:id="19" w:author="György Réthy" w:date="2015-10-13T17:51:00Z">
        <w:del w:id="20" w:author="jawieland" w:date="2015-10-13T18:12:00Z">
          <w:r w:rsidR="006E7C87" w:rsidDel="00892268">
            <w:delText xml:space="preserve">(i.e. </w:delText>
          </w:r>
        </w:del>
      </w:ins>
      <w:ins w:id="21" w:author="György Réthy" w:date="2015-10-13T17:33:00Z">
        <w:del w:id="22" w:author="jawieland" w:date="2015-10-13T18:12:00Z">
          <w:r w:rsidR="00F66CC6" w:rsidDel="00892268">
            <w:delText xml:space="preserve">at least one field </w:delText>
          </w:r>
        </w:del>
      </w:ins>
      <w:ins w:id="23" w:author="György Réthy" w:date="2015-10-13T17:51:00Z">
        <w:del w:id="24" w:author="jawieland" w:date="2015-10-13T18:12:00Z">
          <w:r w:rsidR="006E7C87" w:rsidDel="00892268">
            <w:delText xml:space="preserve">has been </w:delText>
          </w:r>
        </w:del>
      </w:ins>
      <w:ins w:id="25" w:author="György Réthy" w:date="2015-10-13T17:34:00Z">
        <w:del w:id="26" w:author="jawieland" w:date="2015-10-13T18:12:00Z">
          <w:r w:rsidR="00F66CC6" w:rsidDel="00892268">
            <w:delText>declared</w:delText>
          </w:r>
        </w:del>
      </w:ins>
      <w:ins w:id="27" w:author="György Réthy" w:date="2015-10-13T17:51:00Z">
        <w:del w:id="28" w:author="jawieland" w:date="2015-10-13T18:12:00Z">
          <w:r w:rsidR="006E7C87" w:rsidDel="00892268">
            <w:delText>)</w:delText>
          </w:r>
        </w:del>
      </w:ins>
      <w:ins w:id="29" w:author="György Réthy" w:date="2015-10-13T17:34:00Z">
        <w:del w:id="30" w:author="jawieland" w:date="2015-10-13T18:12:00Z">
          <w:r w:rsidR="00F66CC6" w:rsidDel="00892268">
            <w:delText xml:space="preserve"> </w:delText>
          </w:r>
        </w:del>
      </w:ins>
      <w:ins w:id="31" w:author="György Réthy" w:date="2015-09-25T14:15:00Z">
        <w:r w:rsidR="0090483B" w:rsidRPr="00A344C7">
          <w:t>are completely initialized</w:t>
        </w:r>
      </w:ins>
      <w:ins w:id="32" w:author="György Réthy" w:date="2015-09-25T14:43:00Z">
        <w:r w:rsidR="006F569F">
          <w:t>,</w:t>
        </w:r>
      </w:ins>
      <w:ins w:id="33" w:author="György Réthy" w:date="2015-09-25T14:15:00Z">
        <w:r w:rsidR="0090483B" w:rsidRPr="00A344C7">
          <w:t xml:space="preserve"> if </w:t>
        </w:r>
      </w:ins>
      <w:ins w:id="34" w:author="jawieland" w:date="2015-10-13T18:12:00Z">
        <w:r w:rsidR="00D92BF3">
          <w:t>the</w:t>
        </w:r>
      </w:ins>
      <w:ins w:id="35" w:author="jawieland" w:date="2015-10-13T18:23:00Z">
        <w:r w:rsidR="00D92BF3">
          <w:t>ir type</w:t>
        </w:r>
      </w:ins>
      <w:ins w:id="36" w:author="jawieland" w:date="2015-10-13T18:12:00Z">
        <w:r w:rsidR="00892268">
          <w:t xml:space="preserve"> </w:t>
        </w:r>
      </w:ins>
      <w:ins w:id="37" w:author="jawieland" w:date="2015-10-13T18:22:00Z">
        <w:r w:rsidR="00D92BF3">
          <w:t>declare</w:t>
        </w:r>
      </w:ins>
      <w:ins w:id="38" w:author="jawieland" w:date="2015-10-13T18:23:00Z">
        <w:r w:rsidR="00D92BF3">
          <w:t>s</w:t>
        </w:r>
      </w:ins>
      <w:ins w:id="39" w:author="jawieland" w:date="2015-10-13T18:22:00Z">
        <w:r w:rsidR="00D92BF3">
          <w:t xml:space="preserve"> at least one field</w:t>
        </w:r>
      </w:ins>
      <w:ins w:id="40" w:author="jawieland" w:date="2015-10-13T18:12:00Z">
        <w:r w:rsidR="00892268">
          <w:t xml:space="preserve"> and </w:t>
        </w:r>
      </w:ins>
      <w:ins w:id="41" w:author="György Réthy" w:date="2015-10-13T17:34:00Z">
        <w:r w:rsidR="00F66CC6">
          <w:t>all their</w:t>
        </w:r>
      </w:ins>
      <w:ins w:id="42" w:author="György Réthy" w:date="2015-09-25T14:20:00Z">
        <w:r w:rsidR="0090483B">
          <w:t xml:space="preserve"> </w:t>
        </w:r>
      </w:ins>
      <w:ins w:id="43" w:author="György Réthy" w:date="2015-09-25T14:15:00Z">
        <w:r w:rsidR="0090483B" w:rsidRPr="00A344C7">
          <w:t xml:space="preserve">fields </w:t>
        </w:r>
      </w:ins>
      <w:ins w:id="44" w:author="György Réthy" w:date="2015-09-25T14:20:00Z">
        <w:r w:rsidR="0090483B">
          <w:t xml:space="preserve">are </w:t>
        </w:r>
      </w:ins>
      <w:ins w:id="45" w:author="György Réthy" w:date="2015-09-25T14:15:00Z">
        <w:r w:rsidR="0090483B" w:rsidRPr="00A344C7">
          <w:t>completely initialized</w:t>
        </w:r>
      </w:ins>
      <w:ins w:id="46" w:author="jawieland" w:date="2015-10-13T18:13:00Z">
        <w:r w:rsidR="00D92BF3">
          <w:t xml:space="preserve"> or if the</w:t>
        </w:r>
      </w:ins>
      <w:ins w:id="47" w:author="jawieland" w:date="2015-10-13T18:23:00Z">
        <w:r w:rsidR="00D92BF3">
          <w:t>ir type</w:t>
        </w:r>
      </w:ins>
      <w:ins w:id="48" w:author="jawieland" w:date="2015-10-13T18:13:00Z">
        <w:r w:rsidR="00892268">
          <w:t xml:space="preserve"> declare</w:t>
        </w:r>
      </w:ins>
      <w:ins w:id="49" w:author="jawieland" w:date="2015-10-13T18:23:00Z">
        <w:r w:rsidR="00D92BF3">
          <w:t>s</w:t>
        </w:r>
      </w:ins>
      <w:ins w:id="50" w:author="jawieland" w:date="2015-10-13T18:13:00Z">
        <w:r w:rsidR="00892268">
          <w:t xml:space="preserve"> no fields and </w:t>
        </w:r>
      </w:ins>
      <w:ins w:id="51" w:author="jawieland" w:date="2015-10-13T18:23:00Z">
        <w:r w:rsidR="00D92BF3">
          <w:t xml:space="preserve">they </w:t>
        </w:r>
      </w:ins>
      <w:ins w:id="52" w:author="jawieland" w:date="2015-10-13T18:13:00Z">
        <w:r w:rsidR="00892268">
          <w:t xml:space="preserve">have been </w:t>
        </w:r>
      </w:ins>
      <w:ins w:id="53" w:author="jawieland" w:date="2015-10-13T18:14:00Z">
        <w:r w:rsidR="00892268">
          <w:t xml:space="preserve">assigned </w:t>
        </w:r>
      </w:ins>
      <w:ins w:id="54" w:author="György Réthy" w:date="2015-09-25T14:19:00Z">
        <w:del w:id="55" w:author="jawieland" w:date="2015-10-13T18:13:00Z">
          <w:r w:rsidR="0090483B" w:rsidDel="00892268">
            <w:delText>.</w:delText>
          </w:r>
        </w:del>
      </w:ins>
      <w:ins w:id="56" w:author="György Réthy" w:date="2015-09-25T14:20:00Z">
        <w:del w:id="57" w:author="jawieland" w:date="2015-10-13T18:13:00Z">
          <w:r w:rsidR="0090483B" w:rsidDel="00892268">
            <w:delText xml:space="preserve"> </w:delText>
          </w:r>
        </w:del>
      </w:ins>
      <w:ins w:id="58" w:author="György Réthy" w:date="2015-10-13T17:52:00Z">
        <w:del w:id="59" w:author="jawieland" w:date="2015-10-13T18:13:00Z">
          <w:r w:rsidR="006E7C87" w:rsidDel="00892268">
            <w:delText>V</w:delText>
          </w:r>
          <w:r w:rsidR="006E7C87" w:rsidRPr="00A344C7" w:rsidDel="00892268">
            <w:delText xml:space="preserve">alues and templates of </w:delText>
          </w:r>
          <w:r w:rsidR="006E7C87" w:rsidDel="00892268">
            <w:delText xml:space="preserve">non-empty </w:delText>
          </w:r>
          <w:r w:rsidR="006E7C87" w:rsidRPr="00706A7F" w:rsidDel="00892268">
            <w:rPr>
              <w:b/>
            </w:rPr>
            <w:delText>record</w:delText>
          </w:r>
          <w:r w:rsidR="006E7C87" w:rsidDel="00892268">
            <w:delText xml:space="preserve"> and </w:delText>
          </w:r>
          <w:r w:rsidR="006E7C87" w:rsidRPr="00706A7F" w:rsidDel="00892268">
            <w:rPr>
              <w:b/>
            </w:rPr>
            <w:delText>set</w:delText>
          </w:r>
          <w:r w:rsidR="006E7C87" w:rsidRPr="00A344C7" w:rsidDel="00892268">
            <w:delText xml:space="preserve"> types</w:delText>
          </w:r>
        </w:del>
      </w:ins>
      <w:ins w:id="60" w:author="György Réthy" w:date="2015-10-13T17:37:00Z">
        <w:del w:id="61" w:author="jawieland" w:date="2015-10-13T18:13:00Z">
          <w:r w:rsidR="00F66CC6" w:rsidRPr="00A344C7" w:rsidDel="00892268">
            <w:delText xml:space="preserve"> </w:delText>
          </w:r>
          <w:r w:rsidR="00F66CC6" w:rsidDel="00892268">
            <w:delText>(i.e. with</w:delText>
          </w:r>
        </w:del>
      </w:ins>
      <w:ins w:id="62" w:author="György Réthy" w:date="2015-10-13T17:52:00Z">
        <w:del w:id="63" w:author="jawieland" w:date="2015-10-13T18:13:00Z">
          <w:r w:rsidR="006E7C87" w:rsidDel="00892268">
            <w:delText xml:space="preserve"> no</w:delText>
          </w:r>
        </w:del>
      </w:ins>
      <w:ins w:id="64" w:author="György Réthy" w:date="2015-10-13T17:37:00Z">
        <w:del w:id="65" w:author="jawieland" w:date="2015-10-13T18:13:00Z">
          <w:r w:rsidR="00F66CC6" w:rsidDel="00892268">
            <w:delText xml:space="preserve"> field declared) </w:delText>
          </w:r>
          <w:r w:rsidR="00F66CC6" w:rsidRPr="00A344C7" w:rsidDel="00892268">
            <w:delText>are completely initialized</w:delText>
          </w:r>
          <w:r w:rsidR="00F66CC6" w:rsidDel="00892268">
            <w:delText>,</w:delText>
          </w:r>
          <w:r w:rsidR="00F66CC6" w:rsidRPr="00A344C7" w:rsidDel="00892268">
            <w:delText xml:space="preserve"> if </w:delText>
          </w:r>
        </w:del>
      </w:ins>
      <w:ins w:id="66" w:author="György Réthy" w:date="2015-10-13T17:34:00Z">
        <w:r w:rsidR="00F66CC6">
          <w:rPr>
            <w:lang w:eastAsia="de-DE"/>
          </w:rPr>
          <w:t xml:space="preserve">the </w:t>
        </w:r>
        <w:r w:rsidR="00F66CC6" w:rsidRPr="00B30645">
          <w:rPr>
            <w:lang w:eastAsia="de-DE"/>
          </w:rPr>
          <w:t xml:space="preserve">value </w:t>
        </w:r>
        <w:r w:rsidR="00F66CC6" w:rsidRPr="00A344C7">
          <w:t>"</w:t>
        </w:r>
        <w:r w:rsidR="00F66CC6" w:rsidRPr="001540D8">
          <w:rPr>
            <w:rFonts w:ascii="Courier New" w:hAnsi="Courier New" w:cs="Courier New"/>
          </w:rPr>
          <w:t>{}</w:t>
        </w:r>
        <w:r w:rsidR="00F66CC6" w:rsidRPr="00A344C7">
          <w:t>"</w:t>
        </w:r>
        <w:r w:rsidR="00F66CC6" w:rsidRPr="00B30645">
          <w:rPr>
            <w:lang w:eastAsia="de-DE"/>
          </w:rPr>
          <w:t xml:space="preserve"> </w:t>
        </w:r>
        <w:r w:rsidR="00F66CC6">
          <w:rPr>
            <w:lang w:eastAsia="de-DE"/>
          </w:rPr>
          <w:t>or a matching mechanism</w:t>
        </w:r>
        <w:del w:id="67" w:author="jawieland" w:date="2015-10-13T18:14:00Z">
          <w:r w:rsidR="00F66CC6" w:rsidDel="00892268">
            <w:rPr>
              <w:lang w:eastAsia="de-DE"/>
            </w:rPr>
            <w:delText xml:space="preserve"> is assigned by </w:delText>
          </w:r>
        </w:del>
      </w:ins>
      <w:ins w:id="68" w:author="György Réthy" w:date="2015-10-13T17:38:00Z">
        <w:del w:id="69" w:author="jawieland" w:date="2015-10-13T18:14:00Z">
          <w:r w:rsidR="00F66CC6" w:rsidDel="00892268">
            <w:rPr>
              <w:lang w:eastAsia="de-DE"/>
            </w:rPr>
            <w:delText>an</w:delText>
          </w:r>
        </w:del>
      </w:ins>
      <w:ins w:id="70" w:author="György Réthy" w:date="2015-10-13T17:53:00Z">
        <w:del w:id="71" w:author="jawieland" w:date="2015-10-13T18:14:00Z">
          <w:r w:rsidR="006E7C87" w:rsidDel="00892268">
            <w:rPr>
              <w:lang w:eastAsia="de-DE"/>
            </w:rPr>
            <w:delText>y of the</w:delText>
          </w:r>
        </w:del>
      </w:ins>
      <w:ins w:id="72" w:author="György Réthy" w:date="2015-10-13T17:34:00Z">
        <w:del w:id="73" w:author="jawieland" w:date="2015-10-13T18:14:00Z">
          <w:r w:rsidR="00F66CC6" w:rsidDel="00892268">
            <w:rPr>
              <w:lang w:eastAsia="de-DE"/>
            </w:rPr>
            <w:delText xml:space="preserve"> initialization mechanism</w:delText>
          </w:r>
        </w:del>
      </w:ins>
      <w:ins w:id="74" w:author="György Réthy" w:date="2015-10-13T17:54:00Z">
        <w:del w:id="75" w:author="jawieland" w:date="2015-10-13T18:14:00Z">
          <w:r w:rsidR="006E7C87" w:rsidDel="00892268">
            <w:rPr>
              <w:lang w:eastAsia="de-DE"/>
            </w:rPr>
            <w:delText>s</w:delText>
          </w:r>
        </w:del>
      </w:ins>
      <w:ins w:id="76" w:author="György Réthy" w:date="2015-10-13T17:39:00Z">
        <w:r w:rsidR="00F66CC6">
          <w:rPr>
            <w:lang w:eastAsia="de-DE"/>
          </w:rPr>
          <w:t xml:space="preserve">. </w:t>
        </w:r>
      </w:ins>
      <w:ins w:id="77" w:author="György Réthy" w:date="2015-09-25T14:21:00Z">
        <w:r w:rsidR="0090483B">
          <w:t>V</w:t>
        </w:r>
        <w:r w:rsidR="0090483B" w:rsidRPr="00A344C7">
          <w:t xml:space="preserve">alues and templates of </w:t>
        </w:r>
        <w:r w:rsidR="0090483B" w:rsidRPr="006E7C87">
          <w:rPr>
            <w:rFonts w:ascii="Courier New" w:hAnsi="Courier New" w:cs="Courier New"/>
            <w:b/>
            <w:rPrChange w:id="78" w:author="György Réthy" w:date="2015-10-13T17:48:00Z">
              <w:rPr/>
            </w:rPrChange>
          </w:rPr>
          <w:t>record of</w:t>
        </w:r>
        <w:r w:rsidR="0090483B">
          <w:t xml:space="preserve"> and </w:t>
        </w:r>
        <w:r w:rsidR="0090483B" w:rsidRPr="006E7C87">
          <w:rPr>
            <w:rFonts w:ascii="Courier New" w:hAnsi="Courier New" w:cs="Courier New"/>
            <w:b/>
            <w:rPrChange w:id="79" w:author="György Réthy" w:date="2015-10-13T17:48:00Z">
              <w:rPr/>
            </w:rPrChange>
          </w:rPr>
          <w:t>set of</w:t>
        </w:r>
        <w:r w:rsidR="0090483B">
          <w:t xml:space="preserve"> </w:t>
        </w:r>
        <w:r w:rsidR="0090483B" w:rsidRPr="00A344C7">
          <w:t>types</w:t>
        </w:r>
        <w:r w:rsidR="0090483B">
          <w:t>,</w:t>
        </w:r>
        <w:r w:rsidR="0090483B" w:rsidRPr="00A344C7">
          <w:t xml:space="preserve"> </w:t>
        </w:r>
        <w:r w:rsidR="0090483B">
          <w:t xml:space="preserve">and arrays </w:t>
        </w:r>
        <w:r w:rsidR="0090483B" w:rsidRPr="00A344C7">
          <w:t xml:space="preserve">are </w:t>
        </w:r>
        <w:r w:rsidR="0090483B" w:rsidRPr="002D26B0">
          <w:t>completely initialized</w:t>
        </w:r>
      </w:ins>
      <w:ins w:id="80" w:author="György Réthy" w:date="2015-09-25T14:43:00Z">
        <w:r w:rsidR="006F569F" w:rsidRPr="002D26B0">
          <w:t>,</w:t>
        </w:r>
      </w:ins>
      <w:ins w:id="81" w:author="György Réthy" w:date="2015-09-25T14:21:00Z">
        <w:r w:rsidR="0090483B" w:rsidRPr="002D26B0">
          <w:t xml:space="preserve"> </w:t>
        </w:r>
      </w:ins>
      <w:ins w:id="82" w:author="jawieland" w:date="2015-10-13T18:18:00Z">
        <w:r w:rsidR="00892268">
          <w:t xml:space="preserve">if their </w:t>
        </w:r>
      </w:ins>
      <w:ins w:id="83" w:author="jawieland" w:date="2015-10-13T18:23:00Z">
        <w:r w:rsidR="00D92BF3">
          <w:t>type</w:t>
        </w:r>
      </w:ins>
      <w:ins w:id="84" w:author="jawieland" w:date="2015-10-13T18:24:00Z">
        <w:r w:rsidR="00D92BF3">
          <w:t xml:space="preserve">’s </w:t>
        </w:r>
      </w:ins>
      <w:ins w:id="85" w:author="jawieland" w:date="2015-10-13T18:18:00Z">
        <w:r w:rsidR="00892268">
          <w:t xml:space="preserve">minimum length is 1 </w:t>
        </w:r>
      </w:ins>
      <w:ins w:id="86" w:author="jawieland" w:date="2015-10-13T18:19:00Z">
        <w:r w:rsidR="00892268">
          <w:t>and</w:t>
        </w:r>
      </w:ins>
      <w:ins w:id="87" w:author="György Réthy" w:date="2015-09-25T14:21:00Z">
        <w:del w:id="88" w:author="jawieland" w:date="2015-10-13T18:19:00Z">
          <w:r w:rsidR="0090483B" w:rsidRPr="002D26B0" w:rsidDel="00892268">
            <w:delText>if</w:delText>
          </w:r>
        </w:del>
        <w:r w:rsidR="0090483B" w:rsidRPr="002D26B0">
          <w:t xml:space="preserve"> all their </w:t>
        </w:r>
      </w:ins>
      <w:ins w:id="89" w:author="jawieland" w:date="2015-10-13T18:16:00Z">
        <w:r w:rsidR="00892268">
          <w:t xml:space="preserve">mandatory </w:t>
        </w:r>
      </w:ins>
      <w:ins w:id="90" w:author="György Réthy" w:date="2015-09-25T14:21:00Z">
        <w:r w:rsidR="0090483B" w:rsidRPr="002D26B0">
          <w:t>elements are completely initialized</w:t>
        </w:r>
      </w:ins>
      <w:ins w:id="91" w:author="jawieland" w:date="2015-10-13T18:15:00Z">
        <w:r w:rsidR="00892268">
          <w:t xml:space="preserve"> or </w:t>
        </w:r>
      </w:ins>
      <w:ins w:id="92" w:author="jawieland" w:date="2015-10-13T18:19:00Z">
        <w:r w:rsidR="00892268">
          <w:rPr>
            <w:lang w:eastAsia="de-DE"/>
          </w:rPr>
          <w:t>if their</w:t>
        </w:r>
      </w:ins>
      <w:ins w:id="93" w:author="jawieland" w:date="2015-10-13T18:24:00Z">
        <w:r w:rsidR="00D92BF3">
          <w:rPr>
            <w:lang w:eastAsia="de-DE"/>
          </w:rPr>
          <w:t xml:space="preserve"> type’s</w:t>
        </w:r>
      </w:ins>
      <w:bookmarkStart w:id="94" w:name="_GoBack"/>
      <w:bookmarkEnd w:id="94"/>
      <w:ins w:id="95" w:author="jawieland" w:date="2015-10-13T18:19:00Z">
        <w:r w:rsidR="00892268">
          <w:rPr>
            <w:lang w:eastAsia="de-DE"/>
          </w:rPr>
          <w:t xml:space="preserve"> minimum length is 0</w:t>
        </w:r>
        <w:r w:rsidR="00892268">
          <w:rPr>
            <w:lang w:eastAsia="de-DE"/>
          </w:rPr>
          <w:t xml:space="preserve"> </w:t>
        </w:r>
        <w:r w:rsidR="00892268">
          <w:t>and</w:t>
        </w:r>
      </w:ins>
      <w:ins w:id="96" w:author="jawieland" w:date="2015-10-13T18:15:00Z">
        <w:r w:rsidR="00892268">
          <w:t xml:space="preserve"> they have been assigned </w:t>
        </w:r>
      </w:ins>
      <w:ins w:id="97" w:author="jawieland" w:date="2015-10-13T18:16:00Z">
        <w:r w:rsidR="00892268">
          <w:t xml:space="preserve">the value </w:t>
        </w:r>
        <w:r w:rsidR="00892268" w:rsidRPr="00A344C7">
          <w:t>"</w:t>
        </w:r>
        <w:r w:rsidR="00892268" w:rsidRPr="001540D8">
          <w:rPr>
            <w:rFonts w:ascii="Courier New" w:hAnsi="Courier New" w:cs="Courier New"/>
          </w:rPr>
          <w:t>{}</w:t>
        </w:r>
        <w:r w:rsidR="00892268" w:rsidRPr="00A344C7">
          <w:t>"</w:t>
        </w:r>
        <w:r w:rsidR="00892268" w:rsidRPr="00B30645">
          <w:rPr>
            <w:lang w:eastAsia="de-DE"/>
          </w:rPr>
          <w:t xml:space="preserve"> </w:t>
        </w:r>
        <w:r w:rsidR="00892268">
          <w:rPr>
            <w:lang w:eastAsia="de-DE"/>
          </w:rPr>
          <w:t>or a matching mechanism</w:t>
        </w:r>
      </w:ins>
      <w:ins w:id="98" w:author="György Réthy" w:date="2015-09-25T14:21:00Z">
        <w:r w:rsidR="0090483B" w:rsidRPr="002D26B0">
          <w:t>.</w:t>
        </w:r>
      </w:ins>
      <w:ins w:id="99" w:author="György Réthy" w:date="2015-10-13T17:41:00Z">
        <w:r w:rsidR="002D26B0" w:rsidRPr="002D26B0">
          <w:t xml:space="preserve"> </w:t>
        </w:r>
        <w:r w:rsidR="002D26B0" w:rsidRPr="002D26B0">
          <w:rPr>
            <w:bCs/>
            <w:rPrChange w:id="100" w:author="György Réthy" w:date="2015-10-13T17:41:00Z">
              <w:rPr>
                <w:b/>
                <w:bCs/>
              </w:rPr>
            </w:rPrChange>
          </w:rPr>
          <w:t>Completely initialized</w:t>
        </w:r>
        <w:r w:rsidR="002D26B0" w:rsidRPr="002D26B0">
          <w:t xml:space="preserve"> values and templates</w:t>
        </w:r>
        <w:r w:rsidR="002D26B0">
          <w:t xml:space="preserve"> </w:t>
        </w:r>
        <w:proofErr w:type="spellStart"/>
        <w:r w:rsidR="002D26B0">
          <w:t>fulfil</w:t>
        </w:r>
      </w:ins>
      <w:ins w:id="101" w:author="jawieland" w:date="2015-10-13T18:19:00Z">
        <w:r w:rsidR="00892268">
          <w:t>l</w:t>
        </w:r>
      </w:ins>
      <w:proofErr w:type="spellEnd"/>
      <w:ins w:id="102" w:author="György Réthy" w:date="2015-10-13T17:41:00Z">
        <w:r w:rsidR="002D26B0">
          <w:t xml:space="preserve"> the conditions where “at least partially initialized</w:t>
        </w:r>
      </w:ins>
      <w:ins w:id="103" w:author="György Réthy" w:date="2015-10-13T17:42:00Z">
        <w:r w:rsidR="002D26B0">
          <w:t>” is required.</w:t>
        </w:r>
      </w:ins>
    </w:p>
    <w:p w14:paraId="5261EA13" w14:textId="1BFCF050" w:rsidR="004F2D92" w:rsidRPr="00A344C7" w:rsidRDefault="004F2D92" w:rsidP="006F569F">
      <w:pPr>
        <w:pStyle w:val="NO"/>
      </w:pPr>
      <w:r w:rsidRPr="00A344C7">
        <w:t>NOTE</w:t>
      </w:r>
      <w:proofErr w:type="gramStart"/>
      <w:r w:rsidRPr="00A344C7">
        <w:t>:</w:t>
      </w:r>
      <w:r w:rsidRPr="00A344C7">
        <w:tab/>
      </w:r>
      <w:ins w:id="104" w:author="jawieland" w:date="2015-09-25T10:22:00Z">
        <w:del w:id="105" w:author="György Réthy" w:date="2015-09-25T14:14:00Z">
          <w:r w:rsidR="00B30645" w:rsidDel="00E677BF">
            <w:delText xml:space="preserve">Non-empty </w:delText>
          </w:r>
        </w:del>
      </w:ins>
      <w:del w:id="106" w:author="György Réthy" w:date="2015-09-25T14:15:00Z">
        <w:r w:rsidRPr="00A344C7" w:rsidDel="0090483B">
          <w:delText>V</w:delText>
        </w:r>
      </w:del>
      <w:ins w:id="107" w:author="jawieland" w:date="2015-09-25T10:22:00Z">
        <w:del w:id="108" w:author="György Réthy" w:date="2015-09-25T14:15:00Z">
          <w:r w:rsidR="00B30645" w:rsidDel="0090483B">
            <w:delText>v</w:delText>
          </w:r>
        </w:del>
      </w:ins>
      <w:del w:id="109" w:author="György Réthy" w:date="2015-09-25T14:15:00Z">
        <w:r w:rsidRPr="00A344C7" w:rsidDel="0090483B">
          <w:delText xml:space="preserve">alues and templates of structured types and arrays are completely initialized if all their fields and elements are completely initialized. </w:delText>
        </w:r>
      </w:del>
      <w:ins w:id="110" w:author="jawieland" w:date="2015-09-25T10:21:00Z">
        <w:del w:id="111" w:author="György Réthy" w:date="2015-09-25T14:34:00Z">
          <w:r w:rsidR="00B30645" w:rsidRPr="00B30645" w:rsidDel="006F569F">
            <w:rPr>
              <w:lang w:eastAsia="de-DE"/>
            </w:rPr>
            <w:delText>For structured types whose values can be empty</w:delText>
          </w:r>
        </w:del>
      </w:ins>
      <w:ins w:id="112" w:author="jawieland" w:date="2015-09-25T10:36:00Z">
        <w:del w:id="113" w:author="György Réthy" w:date="2015-09-25T14:34:00Z">
          <w:r w:rsidR="005E4B80" w:rsidDel="006F569F">
            <w:rPr>
              <w:lang w:eastAsia="de-DE"/>
            </w:rPr>
            <w:delText xml:space="preserve"> </w:delText>
          </w:r>
        </w:del>
      </w:ins>
      <w:ins w:id="114" w:author="jawieland" w:date="2015-09-25T10:48:00Z">
        <w:del w:id="115" w:author="György Réthy" w:date="2015-09-25T14:34:00Z">
          <w:r w:rsidR="00CE4C70" w:rsidDel="006F569F">
            <w:rPr>
              <w:lang w:eastAsia="de-DE"/>
            </w:rPr>
            <w:delText>(</w:delText>
          </w:r>
        </w:del>
      </w:ins>
      <w:ins w:id="116" w:author="jawieland" w:date="2015-09-25T10:36:00Z">
        <w:del w:id="117" w:author="György Réthy" w:date="2015-09-25T14:34:00Z">
          <w:r w:rsidR="005E4B80" w:rsidDel="006F569F">
            <w:rPr>
              <w:lang w:eastAsia="de-DE"/>
            </w:rPr>
            <w:delText xml:space="preserve">because they </w:delText>
          </w:r>
        </w:del>
      </w:ins>
      <w:ins w:id="118" w:author="jawieland" w:date="2015-09-25T10:37:00Z">
        <w:del w:id="119" w:author="György Réthy" w:date="2015-09-25T14:34:00Z">
          <w:r w:rsidR="005E4B80" w:rsidDel="006F569F">
            <w:rPr>
              <w:lang w:eastAsia="de-DE"/>
            </w:rPr>
            <w:delText>have</w:delText>
          </w:r>
        </w:del>
      </w:ins>
      <w:ins w:id="120" w:author="jawieland" w:date="2015-09-25T10:36:00Z">
        <w:del w:id="121" w:author="György Réthy" w:date="2015-09-25T14:34:00Z">
          <w:r w:rsidR="005E4B80" w:rsidDel="006F569F">
            <w:rPr>
              <w:lang w:eastAsia="de-DE"/>
            </w:rPr>
            <w:delText xml:space="preserve"> no fields or have a length restriction where the minimal length is 0</w:delText>
          </w:r>
        </w:del>
      </w:ins>
      <w:ins w:id="122" w:author="jawieland" w:date="2015-09-25T10:48:00Z">
        <w:del w:id="123" w:author="György Réthy" w:date="2015-09-25T14:34:00Z">
          <w:r w:rsidR="00CE4C70" w:rsidDel="006F569F">
            <w:rPr>
              <w:lang w:eastAsia="de-DE"/>
            </w:rPr>
            <w:delText>)</w:delText>
          </w:r>
        </w:del>
      </w:ins>
      <w:ins w:id="124" w:author="jawieland" w:date="2015-09-25T10:21:00Z">
        <w:del w:id="125" w:author="György Réthy" w:date="2015-09-25T14:34:00Z">
          <w:r w:rsidR="00B30645" w:rsidRPr="00B30645" w:rsidDel="006F569F">
            <w:rPr>
              <w:lang w:eastAsia="de-DE"/>
            </w:rPr>
            <w:delText>, t</w:delText>
          </w:r>
          <w:r w:rsidR="00B30645" w:rsidDel="006F569F">
            <w:rPr>
              <w:lang w:eastAsia="de-DE"/>
            </w:rPr>
            <w:delText xml:space="preserve">hey shall </w:delText>
          </w:r>
        </w:del>
      </w:ins>
      <w:ins w:id="126" w:author="jawieland" w:date="2015-09-25T10:46:00Z">
        <w:del w:id="127" w:author="György Réthy" w:date="2015-09-25T14:34:00Z">
          <w:r w:rsidR="00CE4C70" w:rsidDel="006F569F">
            <w:rPr>
              <w:lang w:eastAsia="de-DE"/>
            </w:rPr>
            <w:delText xml:space="preserve">at least </w:delText>
          </w:r>
        </w:del>
      </w:ins>
      <w:ins w:id="128" w:author="jawieland" w:date="2015-09-25T10:21:00Z">
        <w:del w:id="129"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130" w:author="jawieland" w:date="2015-09-25T10:23:00Z">
        <w:del w:id="131" w:author="György Réthy" w:date="2015-09-25T14:34:00Z">
          <w:r w:rsidR="00B30645" w:rsidRPr="00A344C7" w:rsidDel="006F569F">
            <w:delText>"</w:delText>
          </w:r>
          <w:r w:rsidR="00B30645" w:rsidRPr="003D3D8D" w:rsidDel="006F569F">
            <w:rPr>
              <w:rFonts w:ascii="Courier New" w:hAnsi="Courier New" w:cs="Courier New"/>
              <w:rPrChange w:id="132" w:author="jawieland" w:date="2015-09-25T10:33:00Z">
                <w:rPr/>
              </w:rPrChange>
            </w:rPr>
            <w:delText>{}</w:delText>
          </w:r>
          <w:r w:rsidR="00B30645" w:rsidRPr="00A344C7" w:rsidDel="006F569F">
            <w:delText>"</w:delText>
          </w:r>
        </w:del>
      </w:ins>
      <w:ins w:id="133" w:author="jawieland" w:date="2015-09-25T10:21:00Z">
        <w:del w:id="134"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135" w:author="jawieland" w:date="2015-09-25T10:46:00Z">
        <w:del w:id="136" w:author="György Réthy" w:date="2015-09-25T14:34:00Z">
          <w:r w:rsidR="00CE4C70" w:rsidDel="006F569F">
            <w:rPr>
              <w:lang w:eastAsia="de-DE"/>
            </w:rPr>
            <w:delText xml:space="preserve"> (as empty)</w:delText>
          </w:r>
        </w:del>
      </w:ins>
      <w:ins w:id="137" w:author="jawieland" w:date="2015-09-25T10:21:00Z">
        <w:r w:rsidR="00B30645" w:rsidRPr="00B30645">
          <w:rPr>
            <w:lang w:eastAsia="de-DE"/>
          </w:rPr>
          <w:t>.</w:t>
        </w:r>
        <w:proofErr w:type="gramEnd"/>
        <w:r w:rsidR="00B30645" w:rsidRPr="00B30645">
          <w:rPr>
            <w:lang w:eastAsia="de-DE"/>
          </w:rPr>
          <w:t xml:space="preserve"> </w:t>
        </w:r>
        <w:del w:id="138" w:author="György Réthy" w:date="2015-09-25T14:35:00Z">
          <w:r w:rsidR="00B30645" w:rsidRPr="00B30645" w:rsidDel="006F569F">
            <w:rPr>
              <w:lang w:eastAsia="de-DE"/>
            </w:rPr>
            <w:delText>If a</w:delText>
          </w:r>
        </w:del>
      </w:ins>
      <w:ins w:id="139" w:author="György Réthy" w:date="2015-09-25T14:35:00Z">
        <w:r w:rsidR="006F569F">
          <w:rPr>
            <w:lang w:eastAsia="de-DE"/>
          </w:rPr>
          <w:t>A</w:t>
        </w:r>
      </w:ins>
      <w:ins w:id="140"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141"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142" w:author="jawieland" w:date="2015-09-25T10:37:00Z">
              <w:rPr>
                <w:lang w:eastAsia="de-DE"/>
              </w:rPr>
            </w:rPrChange>
          </w:rPr>
          <w:t>set</w:t>
        </w:r>
        <w:r w:rsidR="00B30645" w:rsidRPr="00B30645">
          <w:rPr>
            <w:lang w:eastAsia="de-DE"/>
          </w:rPr>
          <w:t xml:space="preserve"> type </w:t>
        </w:r>
      </w:ins>
      <w:ins w:id="143" w:author="jawieland" w:date="2015-09-25T10:49:00Z">
        <w:r w:rsidR="00CE4C70">
          <w:rPr>
            <w:lang w:eastAsia="de-DE"/>
          </w:rPr>
          <w:t>with only optional fields</w:t>
        </w:r>
      </w:ins>
      <w:ins w:id="144" w:author="jawieland" w:date="2015-09-25T10:21:00Z">
        <w:r w:rsidR="00B30645" w:rsidRPr="00B30645">
          <w:rPr>
            <w:lang w:eastAsia="de-DE"/>
          </w:rPr>
          <w:t xml:space="preserve"> </w:t>
        </w:r>
        <w:del w:id="145" w:author="György Réthy" w:date="2015-09-25T14:36:00Z">
          <w:r w:rsidR="00B30645" w:rsidRPr="00B30645" w:rsidDel="006F569F">
            <w:rPr>
              <w:lang w:eastAsia="de-DE"/>
            </w:rPr>
            <w:delText>has</w:delText>
          </w:r>
        </w:del>
      </w:ins>
      <w:ins w:id="146" w:author="György Réthy" w:date="2015-09-25T14:36:00Z">
        <w:r w:rsidR="006F569F">
          <w:rPr>
            <w:lang w:eastAsia="de-DE"/>
          </w:rPr>
          <w:t>and</w:t>
        </w:r>
      </w:ins>
      <w:ins w:id="147" w:author="jawieland" w:date="2015-09-25T10:21:00Z">
        <w:r w:rsidR="00B30645" w:rsidRPr="00B30645">
          <w:rPr>
            <w:lang w:eastAsia="de-DE"/>
          </w:rPr>
          <w:t xml:space="preserve"> the </w:t>
        </w:r>
        <w:r w:rsidR="00B30645" w:rsidRPr="003D3D8D">
          <w:rPr>
            <w:rFonts w:ascii="Courier New" w:hAnsi="Courier New" w:cs="Courier New"/>
            <w:lang w:eastAsia="de-DE"/>
            <w:rPrChange w:id="148" w:author="jawieland" w:date="2015-09-25T10:33:00Z">
              <w:rPr>
                <w:lang w:eastAsia="de-DE"/>
              </w:rPr>
            </w:rPrChange>
          </w:rPr>
          <w:t xml:space="preserve">optional </w:t>
        </w:r>
      </w:ins>
      <w:ins w:id="149" w:author="jawieland" w:date="2015-09-25T10:28:00Z">
        <w:r w:rsidR="003D3D8D" w:rsidRPr="003D3D8D">
          <w:rPr>
            <w:rFonts w:ascii="Courier New" w:hAnsi="Courier New" w:cs="Courier New"/>
            <w:rPrChange w:id="150" w:author="jawieland" w:date="2015-09-25T10:33:00Z">
              <w:rPr/>
            </w:rPrChange>
          </w:rPr>
          <w:t>"</w:t>
        </w:r>
      </w:ins>
      <w:ins w:id="151" w:author="jawieland" w:date="2015-09-25T10:21:00Z">
        <w:r w:rsidR="00B30645" w:rsidRPr="003D3D8D">
          <w:rPr>
            <w:rFonts w:ascii="Courier New" w:hAnsi="Courier New" w:cs="Courier New"/>
            <w:lang w:eastAsia="de-DE"/>
            <w:rPrChange w:id="152" w:author="jawieland" w:date="2015-09-25T10:33:00Z">
              <w:rPr>
                <w:lang w:eastAsia="de-DE"/>
              </w:rPr>
            </w:rPrChange>
          </w:rPr>
          <w:t>implic</w:t>
        </w:r>
      </w:ins>
      <w:ins w:id="153" w:author="György Réthy" w:date="2015-09-25T14:35:00Z">
        <w:r w:rsidR="006F569F">
          <w:rPr>
            <w:rFonts w:ascii="Courier New" w:hAnsi="Courier New" w:cs="Courier New"/>
            <w:lang w:eastAsia="de-DE"/>
          </w:rPr>
          <w:t>i</w:t>
        </w:r>
      </w:ins>
      <w:ins w:id="154" w:author="jawieland" w:date="2015-09-25T10:21:00Z">
        <w:r w:rsidR="00B30645" w:rsidRPr="003D3D8D">
          <w:rPr>
            <w:rFonts w:ascii="Courier New" w:hAnsi="Courier New" w:cs="Courier New"/>
            <w:lang w:eastAsia="de-DE"/>
            <w:rPrChange w:id="155" w:author="jawieland" w:date="2015-09-25T10:33:00Z">
              <w:rPr>
                <w:lang w:eastAsia="de-DE"/>
              </w:rPr>
            </w:rPrChange>
          </w:rPr>
          <w:t>t omit</w:t>
        </w:r>
      </w:ins>
      <w:ins w:id="156" w:author="jawieland" w:date="2015-09-25T10:28:00Z">
        <w:r w:rsidR="003D3D8D" w:rsidRPr="003D3D8D">
          <w:rPr>
            <w:rFonts w:ascii="Courier New" w:hAnsi="Courier New" w:cs="Courier New"/>
            <w:rPrChange w:id="157" w:author="jawieland" w:date="2015-09-25T10:33:00Z">
              <w:rPr/>
            </w:rPrChange>
          </w:rPr>
          <w:t>"</w:t>
        </w:r>
      </w:ins>
      <w:ins w:id="158" w:author="jawieland" w:date="2015-09-25T10:21:00Z">
        <w:r w:rsidR="003D3D8D">
          <w:rPr>
            <w:lang w:eastAsia="de-DE"/>
          </w:rPr>
          <w:t xml:space="preserve"> attribute attached, </w:t>
        </w:r>
        <w:del w:id="159" w:author="György Réthy" w:date="2015-09-25T14:36:00Z">
          <w:r w:rsidR="003D3D8D" w:rsidDel="006F569F">
            <w:rPr>
              <w:lang w:eastAsia="de-DE"/>
            </w:rPr>
            <w:delText xml:space="preserve">it </w:delText>
          </w:r>
        </w:del>
        <w:r w:rsidR="003D3D8D">
          <w:rPr>
            <w:lang w:eastAsia="de-DE"/>
          </w:rPr>
          <w:t xml:space="preserve">is </w:t>
        </w:r>
      </w:ins>
      <w:ins w:id="160" w:author="György Réthy" w:date="2015-09-25T14:36:00Z">
        <w:r w:rsidR="006F569F">
          <w:rPr>
            <w:lang w:eastAsia="de-DE"/>
          </w:rPr>
          <w:t xml:space="preserve">becoming </w:t>
        </w:r>
      </w:ins>
      <w:ins w:id="161" w:author="jawieland" w:date="2015-09-25T10:21:00Z">
        <w:r w:rsidR="00B30645">
          <w:rPr>
            <w:lang w:eastAsia="de-DE"/>
          </w:rPr>
          <w:t xml:space="preserve">completely initialized </w:t>
        </w:r>
      </w:ins>
      <w:ins w:id="162" w:author="jawieland" w:date="2015-09-25T10:23:00Z">
        <w:del w:id="163" w:author="György Réthy" w:date="2015-09-25T14:36:00Z">
          <w:r w:rsidR="00B30645" w:rsidDel="006F569F">
            <w:rPr>
              <w:lang w:eastAsia="de-DE"/>
            </w:rPr>
            <w:delText>using</w:delText>
          </w:r>
        </w:del>
      </w:ins>
      <w:ins w:id="164" w:author="György Réthy" w:date="2015-09-25T14:36:00Z">
        <w:r w:rsidR="006F569F">
          <w:rPr>
            <w:lang w:eastAsia="de-DE"/>
          </w:rPr>
          <w:t>when</w:t>
        </w:r>
      </w:ins>
      <w:ins w:id="165" w:author="jawieland" w:date="2015-09-25T10:21:00Z">
        <w:r w:rsidR="00B30645" w:rsidRPr="00B30645">
          <w:rPr>
            <w:lang w:eastAsia="de-DE"/>
          </w:rPr>
          <w:t xml:space="preserve"> </w:t>
        </w:r>
      </w:ins>
      <w:ins w:id="166" w:author="György Réthy" w:date="2015-09-25T14:48:00Z">
        <w:r w:rsidR="00FA2945">
          <w:rPr>
            <w:lang w:eastAsia="de-DE"/>
          </w:rPr>
          <w:t xml:space="preserve">the value </w:t>
        </w:r>
      </w:ins>
      <w:ins w:id="167" w:author="jawieland" w:date="2015-09-25T10:23:00Z">
        <w:r w:rsidR="00B30645" w:rsidRPr="00A344C7">
          <w:t>"</w:t>
        </w:r>
        <w:r w:rsidR="00B30645" w:rsidRPr="003D3D8D">
          <w:rPr>
            <w:rFonts w:ascii="Courier New" w:hAnsi="Courier New" w:cs="Courier New"/>
            <w:rPrChange w:id="168" w:author="jawieland" w:date="2015-09-25T10:33:00Z">
              <w:rPr/>
            </w:rPrChange>
          </w:rPr>
          <w:t>{}</w:t>
        </w:r>
        <w:r w:rsidR="00B30645" w:rsidRPr="00A344C7">
          <w:t>"</w:t>
        </w:r>
      </w:ins>
      <w:ins w:id="169" w:author="jawieland" w:date="2015-09-25T10:26:00Z">
        <w:r w:rsidR="003D3D8D">
          <w:t xml:space="preserve"> </w:t>
        </w:r>
      </w:ins>
      <w:ins w:id="170" w:author="György Réthy" w:date="2015-09-25T14:36:00Z">
        <w:r w:rsidR="006F569F">
          <w:t xml:space="preserve">is assigned, </w:t>
        </w:r>
      </w:ins>
      <w:ins w:id="171" w:author="jawieland" w:date="2015-09-25T10:26:00Z">
        <w:del w:id="172" w:author="György Réthy" w:date="2015-09-25T14:36:00Z">
          <w:r w:rsidR="003D3D8D" w:rsidDel="006F569F">
            <w:delText>so that</w:delText>
          </w:r>
        </w:del>
      </w:ins>
      <w:ins w:id="173" w:author="György Réthy" w:date="2015-09-25T14:36:00Z">
        <w:r w:rsidR="006F569F">
          <w:t>as</w:t>
        </w:r>
      </w:ins>
      <w:ins w:id="174" w:author="jawieland" w:date="2015-09-25T10:26:00Z">
        <w:r w:rsidR="003D3D8D">
          <w:t xml:space="preserve"> all fields are implicitly set to omit</w:t>
        </w:r>
      </w:ins>
      <w:ins w:id="175" w:author="jawieland" w:date="2015-09-25T10:21:00Z">
        <w:r w:rsidR="00B30645" w:rsidRPr="00B30645">
          <w:rPr>
            <w:lang w:eastAsia="de-DE"/>
          </w:rPr>
          <w:t xml:space="preserve">. </w:t>
        </w:r>
      </w:ins>
      <w:ins w:id="176" w:author="György Réthy" w:date="2015-09-24T17:34:00Z">
        <w:del w:id="177"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r w:rsidRPr="00A344C7">
        <w:t xml:space="preserve">In case of record of, set of, and array values and templates, </w:t>
      </w:r>
      <w:ins w:id="178" w:author="jawieland" w:date="2015-09-25T10:42:00Z">
        <w:r w:rsidR="005E4B80">
          <w:t xml:space="preserve">to become </w:t>
        </w:r>
      </w:ins>
      <w:ins w:id="179" w:author="jawieland" w:date="2015-09-25T10:43:00Z">
        <w:r w:rsidR="005E4B80">
          <w:t>completely</w:t>
        </w:r>
      </w:ins>
      <w:ins w:id="180" w:author="jawieland" w:date="2015-09-25T10:42:00Z">
        <w:r w:rsidR="005E4B80">
          <w:t xml:space="preserve"> </w:t>
        </w:r>
      </w:ins>
      <w:ins w:id="181" w:author="jawieland" w:date="2015-09-25T10:43:00Z">
        <w:r w:rsidR="005E4B80">
          <w:t xml:space="preserve">initialized </w:t>
        </w:r>
      </w:ins>
      <w:del w:id="182" w:author="jawieland" w:date="2015-09-25T10:35:00Z">
        <w:r w:rsidRPr="00A344C7" w:rsidDel="003D3D8D">
          <w:delText xml:space="preserve">this means </w:delText>
        </w:r>
      </w:del>
      <w:r w:rsidRPr="00A344C7">
        <w:t xml:space="preserve">at least the first n elements </w:t>
      </w:r>
      <w:del w:id="183" w:author="jawieland" w:date="2015-09-25T10:24:00Z">
        <w:r w:rsidRPr="00A344C7" w:rsidDel="00B30645">
          <w:delText xml:space="preserve">are </w:delText>
        </w:r>
      </w:del>
      <w:ins w:id="184" w:author="jawieland" w:date="2015-09-25T10:47:00Z">
        <w:r w:rsidR="00CE4C70">
          <w:t>shall</w:t>
        </w:r>
      </w:ins>
      <w:ins w:id="185" w:author="jawieland" w:date="2015-09-25T10:24:00Z">
        <w:r w:rsidR="00B30645">
          <w:t xml:space="preserve"> be completely</w:t>
        </w:r>
        <w:r w:rsidR="00B30645" w:rsidRPr="00A344C7">
          <w:t xml:space="preserve"> </w:t>
        </w:r>
      </w:ins>
      <w:r w:rsidRPr="00A344C7">
        <w:t>initialized, where n is the minimal length imposed by the type length restriction or array definition</w:t>
      </w:r>
      <w:ins w:id="186" w:author="György Réthy" w:date="2015-09-25T14:40:00Z">
        <w:r w:rsidR="006F569F">
          <w:t>.</w:t>
        </w:r>
      </w:ins>
      <w:r w:rsidRPr="00A344C7">
        <w:t xml:space="preserve"> </w:t>
      </w:r>
      <w:del w:id="187" w:author="György Réthy" w:date="2015-09-25T14:41:00Z">
        <w:r w:rsidRPr="00A344C7" w:rsidDel="006F569F">
          <w:delText>(t</w:delText>
        </w:r>
      </w:del>
      <w:ins w:id="188" w:author="György Réthy" w:date="2015-09-25T14:41:00Z">
        <w:r w:rsidR="006F569F">
          <w:t>T</w:t>
        </w:r>
      </w:ins>
      <w:r w:rsidRPr="00A344C7">
        <w:t xml:space="preserve">hus in case of n equals 0, the value "{}" also completely initializes </w:t>
      </w:r>
      <w:ins w:id="189" w:author="György Réthy" w:date="2015-09-25T14:42:00Z">
        <w:r w:rsidR="006F569F">
          <w:t xml:space="preserve">such </w:t>
        </w:r>
      </w:ins>
      <w:r w:rsidRPr="00A344C7">
        <w:t xml:space="preserve">a record of, </w:t>
      </w:r>
      <w:del w:id="190" w:author="György Réthy" w:date="2015-09-25T14:42:00Z">
        <w:r w:rsidRPr="00A344C7" w:rsidDel="006F569F">
          <w:delText xml:space="preserve">a </w:delText>
        </w:r>
      </w:del>
      <w:r w:rsidRPr="00A344C7">
        <w:t>set of or an array</w:t>
      </w:r>
      <w:del w:id="191" w:author="György Réthy" w:date="2015-09-25T14:49:00Z">
        <w:r w:rsidRPr="00A344C7" w:rsidDel="00FA2945">
          <w:delText>)</w:delText>
        </w:r>
      </w:del>
      <w:r w:rsidRPr="00A344C7">
        <w:t>.</w:t>
      </w:r>
      <w:ins w:id="192" w:author="jawieland" w:date="2015-09-25T10:39:00Z">
        <w:del w:id="193" w:author="György Réthy" w:date="2015-09-25T14:38:00Z">
          <w:r w:rsidR="005E4B80" w:rsidDel="006F569F">
            <w:delText xml:space="preserve"> </w:delText>
          </w:r>
          <w:commentRangeStart w:id="194"/>
          <w:r w:rsidR="005E4B80" w:rsidDel="006F569F">
            <w:delText>A</w:delText>
          </w:r>
        </w:del>
      </w:ins>
      <w:ins w:id="195" w:author="jawieland" w:date="2015-09-25T10:40:00Z">
        <w:del w:id="196" w:author="György Réthy" w:date="2015-09-25T14:38:00Z">
          <w:r w:rsidR="005E4B80" w:rsidDel="006F569F">
            <w:delText xml:space="preserve">ll </w:delText>
          </w:r>
        </w:del>
      </w:ins>
      <w:ins w:id="197" w:author="jawieland" w:date="2015-09-25T10:39:00Z">
        <w:del w:id="198" w:author="György Réthy" w:date="2015-09-25T14:38:00Z">
          <w:r w:rsidR="005E4B80" w:rsidDel="006F569F">
            <w:delText>completely initialized</w:delText>
          </w:r>
        </w:del>
      </w:ins>
      <w:ins w:id="199" w:author="jawieland" w:date="2015-09-25T10:40:00Z">
        <w:del w:id="200" w:author="György Réthy" w:date="2015-09-25T14:38:00Z">
          <w:r w:rsidR="005E4B80" w:rsidDel="006F569F">
            <w:delText xml:space="preserve"> </w:delText>
          </w:r>
        </w:del>
      </w:ins>
      <w:ins w:id="201" w:author="jawieland" w:date="2015-09-25T10:39:00Z">
        <w:del w:id="202" w:author="György Réthy" w:date="2015-09-25T14:38:00Z">
          <w:r w:rsidR="005E4B80" w:rsidDel="006F569F">
            <w:delText xml:space="preserve">values are considered to be </w:delText>
          </w:r>
          <w:r w:rsidR="005E4B80" w:rsidRPr="00085EBE" w:rsidDel="006F569F">
            <w:rPr>
              <w:i/>
              <w:rPrChange w:id="203" w:author="jawieland" w:date="2015-09-25T10:53:00Z">
                <w:rPr/>
              </w:rPrChange>
            </w:rPr>
            <w:delText>at least partially initialized</w:delText>
          </w:r>
        </w:del>
      </w:ins>
      <w:ins w:id="204" w:author="jawieland" w:date="2015-09-25T10:41:00Z">
        <w:del w:id="205" w:author="György Réthy" w:date="2015-09-25T14:38:00Z">
          <w:r w:rsidR="005E4B80" w:rsidDel="006F569F">
            <w:delText>, even if they are empty</w:delText>
          </w:r>
        </w:del>
      </w:ins>
      <w:ins w:id="206" w:author="jawieland" w:date="2015-09-25T10:40:00Z">
        <w:del w:id="207" w:author="György Réthy" w:date="2015-09-25T14:38:00Z">
          <w:r w:rsidR="005E4B80" w:rsidDel="006F569F">
            <w:delText>.</w:delText>
          </w:r>
        </w:del>
      </w:ins>
      <w:commentRangeEnd w:id="194"/>
      <w:r w:rsidR="006F569F">
        <w:rPr>
          <w:rStyle w:val="Kommentarzeichen"/>
        </w:rPr>
        <w:commentReference w:id="194"/>
      </w:r>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lastRenderedPageBreak/>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208" w:author="György Réthy" w:date="2015-09-23T18:16:00Z"/>
          <w:b/>
          <w:bCs/>
        </w:rPr>
      </w:pPr>
      <w:proofErr w:type="gramStart"/>
      <w:ins w:id="209" w:author="György Réthy" w:date="2015-09-23T18:16:00Z">
        <w:r>
          <w:rPr>
            <w:b/>
            <w:bCs/>
          </w:rPr>
          <w:lastRenderedPageBreak/>
          <w:t>initialization</w:t>
        </w:r>
        <w:proofErr w:type="gramEnd"/>
        <w:r>
          <w:rPr>
            <w:b/>
            <w:bCs/>
          </w:rPr>
          <w:t>:</w:t>
        </w:r>
        <w:r w:rsidRPr="009F3B35">
          <w:rPr>
            <w:bCs/>
            <w:rPrChange w:id="210" w:author="György Réthy" w:date="2015-09-23T18:16:00Z">
              <w:rPr>
                <w:b/>
                <w:bCs/>
              </w:rPr>
            </w:rPrChange>
          </w:rPr>
          <w:t xml:space="preserve"> </w:t>
        </w:r>
        <w:r>
          <w:rPr>
            <w:bCs/>
          </w:rPr>
          <w:t>a value</w:t>
        </w:r>
      </w:ins>
      <w:ins w:id="211" w:author="György Réthy" w:date="2015-09-23T18:17:00Z">
        <w:r>
          <w:rPr>
            <w:bCs/>
          </w:rPr>
          <w:t xml:space="preserve"> or template</w:t>
        </w:r>
      </w:ins>
      <w:ins w:id="212" w:author="György Réthy" w:date="2015-09-24T17:35:00Z">
        <w:r w:rsidR="00F9796B">
          <w:rPr>
            <w:bCs/>
          </w:rPr>
          <w:t>,</w:t>
        </w:r>
      </w:ins>
      <w:ins w:id="213" w:author="György Réthy" w:date="2015-09-24T16:58:00Z">
        <w:r w:rsidR="00D06620">
          <w:rPr>
            <w:bCs/>
          </w:rPr>
          <w:t xml:space="preserve"> or</w:t>
        </w:r>
      </w:ins>
      <w:ins w:id="214" w:author="György Réthy" w:date="2015-09-23T18:16:00Z">
        <w:r>
          <w:rPr>
            <w:bCs/>
          </w:rPr>
          <w:t xml:space="preserve"> </w:t>
        </w:r>
      </w:ins>
      <w:ins w:id="215" w:author="György Réthy" w:date="2015-09-24T17:35:00Z">
        <w:r w:rsidR="00F9796B">
          <w:rPr>
            <w:bCs/>
          </w:rPr>
          <w:t xml:space="preserve">a </w:t>
        </w:r>
      </w:ins>
      <w:ins w:id="216" w:author="György Réthy" w:date="2015-09-23T18:16:00Z">
        <w:r>
          <w:rPr>
            <w:bCs/>
          </w:rPr>
          <w:t xml:space="preserve">value </w:t>
        </w:r>
      </w:ins>
      <w:ins w:id="217" w:author="György Réthy" w:date="2015-09-23T18:17:00Z">
        <w:r>
          <w:rPr>
            <w:bCs/>
          </w:rPr>
          <w:t xml:space="preserve">or template </w:t>
        </w:r>
      </w:ins>
      <w:ins w:id="218" w:author="György Réthy" w:date="2015-09-23T18:16:00Z">
        <w:r>
          <w:rPr>
            <w:bCs/>
          </w:rPr>
          <w:t xml:space="preserve">field </w:t>
        </w:r>
      </w:ins>
      <w:ins w:id="219" w:author="György Réthy" w:date="2015-09-23T18:17:00Z">
        <w:r>
          <w:rPr>
            <w:bCs/>
          </w:rPr>
          <w:t xml:space="preserve">is initialized when a content is first </w:t>
        </w:r>
      </w:ins>
      <w:ins w:id="220" w:author="György Réthy" w:date="2015-09-23T18:18:00Z">
        <w:r w:rsidR="006E7558">
          <w:rPr>
            <w:bCs/>
          </w:rPr>
          <w:t>assigned to it</w:t>
        </w:r>
      </w:ins>
      <w:ins w:id="221" w:author="György Réthy" w:date="2015-09-24T13:07:00Z">
        <w:r w:rsidR="006E7558">
          <w:rPr>
            <w:bCs/>
          </w:rPr>
          <w:t>.</w:t>
        </w:r>
      </w:ins>
      <w:ins w:id="222" w:author="György Réthy" w:date="2015-09-23T18:27:00Z">
        <w:r w:rsidR="00272EAE">
          <w:rPr>
            <w:bCs/>
          </w:rPr>
          <w:t xml:space="preserve"> The assignment may be explicit </w:t>
        </w:r>
      </w:ins>
      <w:ins w:id="223" w:author="György Réthy" w:date="2015-09-23T18:26:00Z">
        <w:r w:rsidR="00272EAE">
          <w:rPr>
            <w:bCs/>
          </w:rPr>
          <w:t>at the</w:t>
        </w:r>
      </w:ins>
      <w:ins w:id="224" w:author="György Réthy" w:date="2015-09-23T18:25:00Z">
        <w:r w:rsidR="00272EAE">
          <w:rPr>
            <w:bCs/>
          </w:rPr>
          <w:t xml:space="preserve"> declar</w:t>
        </w:r>
      </w:ins>
      <w:ins w:id="225" w:author="György Réthy" w:date="2015-09-23T18:28:00Z">
        <w:r w:rsidR="00272EAE">
          <w:rPr>
            <w:bCs/>
          </w:rPr>
          <w:t>ation of the given object</w:t>
        </w:r>
      </w:ins>
      <w:ins w:id="226" w:author="György Réthy" w:date="2015-09-24T13:17:00Z">
        <w:r w:rsidR="00E41141">
          <w:rPr>
            <w:bCs/>
          </w:rPr>
          <w:t xml:space="preserve">, in which case the same restrictions apply as for the </w:t>
        </w:r>
      </w:ins>
      <w:ins w:id="227" w:author="György Réthy" w:date="2015-09-24T13:28:00Z">
        <w:r w:rsidR="00704974">
          <w:rPr>
            <w:bCs/>
          </w:rPr>
          <w:t xml:space="preserve">right-hand side of the </w:t>
        </w:r>
      </w:ins>
      <w:ins w:id="228" w:author="György Réthy" w:date="2015-09-24T13:17:00Z">
        <w:r w:rsidR="00E41141">
          <w:rPr>
            <w:bCs/>
          </w:rPr>
          <w:t>assignment operation,</w:t>
        </w:r>
      </w:ins>
      <w:ins w:id="229" w:author="György Réthy" w:date="2015-09-23T18:33:00Z">
        <w:r w:rsidR="00272EAE">
          <w:rPr>
            <w:bCs/>
          </w:rPr>
          <w:t xml:space="preserve"> or</w:t>
        </w:r>
      </w:ins>
      <w:ins w:id="230" w:author="György Réthy" w:date="2015-09-23T18:25:00Z">
        <w:r w:rsidR="00272EAE">
          <w:rPr>
            <w:bCs/>
          </w:rPr>
          <w:t xml:space="preserve"> </w:t>
        </w:r>
      </w:ins>
      <w:ins w:id="231" w:author="György Réthy" w:date="2015-09-23T18:28:00Z">
        <w:r w:rsidR="00272EAE">
          <w:rPr>
            <w:bCs/>
          </w:rPr>
          <w:t xml:space="preserve">at first use on the left-hand side of an </w:t>
        </w:r>
      </w:ins>
      <w:ins w:id="232" w:author="György Réthy" w:date="2015-09-23T18:29:00Z">
        <w:r w:rsidR="00272EAE">
          <w:rPr>
            <w:bCs/>
          </w:rPr>
          <w:t>assignment</w:t>
        </w:r>
      </w:ins>
      <w:ins w:id="233" w:author="György Réthy" w:date="2015-09-24T13:18:00Z">
        <w:r w:rsidR="00E41141">
          <w:rPr>
            <w:bCs/>
          </w:rPr>
          <w:t>,</w:t>
        </w:r>
      </w:ins>
      <w:ins w:id="234" w:author="György Réthy" w:date="2015-09-23T18:28:00Z">
        <w:r w:rsidR="00272EAE">
          <w:rPr>
            <w:bCs/>
          </w:rPr>
          <w:t xml:space="preserve"> </w:t>
        </w:r>
      </w:ins>
      <w:ins w:id="235" w:author="György Réthy" w:date="2015-09-23T18:29:00Z">
        <w:r w:rsidR="00272EAE">
          <w:rPr>
            <w:bCs/>
          </w:rPr>
          <w:t>or may be implicit</w:t>
        </w:r>
      </w:ins>
      <w:ins w:id="236" w:author="György Réthy" w:date="2015-09-23T18:38:00Z">
        <w:r w:rsidR="00BE13A3">
          <w:rPr>
            <w:bCs/>
          </w:rPr>
          <w:t>.</w:t>
        </w:r>
      </w:ins>
      <w:ins w:id="237" w:author="György Réthy" w:date="2015-09-23T18:36:00Z">
        <w:r w:rsidR="00BE13A3">
          <w:rPr>
            <w:bCs/>
          </w:rPr>
          <w:t xml:space="preserve"> </w:t>
        </w:r>
      </w:ins>
      <w:ins w:id="238" w:author="György Réthy" w:date="2015-09-23T18:39:00Z">
        <w:r w:rsidR="00D06620">
          <w:rPr>
            <w:bCs/>
          </w:rPr>
          <w:t>Implicit initialization is</w:t>
        </w:r>
        <w:r w:rsidR="00BE13A3">
          <w:rPr>
            <w:bCs/>
          </w:rPr>
          <w:t xml:space="preserve"> </w:t>
        </w:r>
      </w:ins>
      <w:ins w:id="239" w:author="György Réthy" w:date="2015-09-23T18:31:00Z">
        <w:r w:rsidR="00272EAE">
          <w:rPr>
            <w:bCs/>
          </w:rPr>
          <w:t xml:space="preserve">when </w:t>
        </w:r>
      </w:ins>
      <w:ins w:id="240" w:author="György Réthy" w:date="2015-09-23T18:34:00Z">
        <w:r w:rsidR="00272EAE">
          <w:rPr>
            <w:bCs/>
          </w:rPr>
          <w:t>a</w:t>
        </w:r>
      </w:ins>
      <w:ins w:id="241" w:author="György Réthy" w:date="2015-09-23T18:31:00Z">
        <w:r w:rsidR="00272EAE">
          <w:rPr>
            <w:bCs/>
          </w:rPr>
          <w:t xml:space="preserve"> </w:t>
        </w:r>
      </w:ins>
      <w:ins w:id="242" w:author="György Réthy" w:date="2015-09-23T18:32:00Z">
        <w:r w:rsidR="00D06620">
          <w:rPr>
            <w:bCs/>
          </w:rPr>
          <w:t>yet uninitialized object</w:t>
        </w:r>
      </w:ins>
      <w:ins w:id="243" w:author="György Réthy" w:date="2015-09-23T18:46:00Z">
        <w:r w:rsidR="00D46577">
          <w:rPr>
            <w:bCs/>
          </w:rPr>
          <w:t xml:space="preserve"> </w:t>
        </w:r>
      </w:ins>
      <w:ins w:id="244" w:author="György Réthy" w:date="2015-09-23T18:36:00Z">
        <w:r w:rsidR="00BE13A3">
          <w:rPr>
            <w:bCs/>
          </w:rPr>
          <w:t xml:space="preserve">is passed as actual parameter to an out formal parameter </w:t>
        </w:r>
      </w:ins>
      <w:ins w:id="245" w:author="György Réthy" w:date="2015-09-23T18:41:00Z">
        <w:r w:rsidR="00BE13A3">
          <w:rPr>
            <w:bCs/>
          </w:rPr>
          <w:t xml:space="preserve">of a directly called </w:t>
        </w:r>
        <w:proofErr w:type="spellStart"/>
        <w:r w:rsidR="00BE13A3">
          <w:rPr>
            <w:bCs/>
          </w:rPr>
          <w:t>testcase</w:t>
        </w:r>
        <w:proofErr w:type="spellEnd"/>
        <w:r w:rsidR="00BE13A3">
          <w:rPr>
            <w:bCs/>
          </w:rPr>
          <w:t xml:space="preserve">, function or </w:t>
        </w:r>
        <w:proofErr w:type="spellStart"/>
        <w:r w:rsidR="00BE13A3">
          <w:rPr>
            <w:bCs/>
          </w:rPr>
          <w:t>altstep</w:t>
        </w:r>
        <w:proofErr w:type="spellEnd"/>
        <w:r w:rsidR="00BE13A3">
          <w:rPr>
            <w:bCs/>
          </w:rPr>
          <w:t xml:space="preserve"> </w:t>
        </w:r>
      </w:ins>
      <w:ins w:id="246" w:author="György Réthy" w:date="2015-09-24T16:51:00Z">
        <w:r w:rsidR="00D06620">
          <w:rPr>
            <w:bCs/>
          </w:rPr>
          <w:t xml:space="preserve">returns </w:t>
        </w:r>
      </w:ins>
      <w:ins w:id="247" w:author="György Réthy" w:date="2015-09-24T16:52:00Z">
        <w:r w:rsidR="00D06620">
          <w:rPr>
            <w:bCs/>
          </w:rPr>
          <w:t>with a</w:t>
        </w:r>
      </w:ins>
      <w:ins w:id="248" w:author="György Réthy" w:date="2015-09-24T16:53:00Z">
        <w:r w:rsidR="00D06620">
          <w:rPr>
            <w:bCs/>
          </w:rPr>
          <w:t xml:space="preserve"> non-uninitialized</w:t>
        </w:r>
      </w:ins>
      <w:ins w:id="249" w:author="György Réthy" w:date="2015-09-23T18:41:00Z">
        <w:r w:rsidR="00BE13A3">
          <w:rPr>
            <w:bCs/>
          </w:rPr>
          <w:t xml:space="preserve"> </w:t>
        </w:r>
      </w:ins>
      <w:ins w:id="250" w:author="György Réthy" w:date="2015-09-24T16:52:00Z">
        <w:r w:rsidR="00D06620">
          <w:rPr>
            <w:bCs/>
          </w:rPr>
          <w:t xml:space="preserve">value or template </w:t>
        </w:r>
      </w:ins>
      <w:ins w:id="251" w:author="György Réthy" w:date="2015-09-24T16:53:00Z">
        <w:r w:rsidR="00D06620">
          <w:rPr>
            <w:bCs/>
          </w:rPr>
          <w:t xml:space="preserve">that is assigned </w:t>
        </w:r>
      </w:ins>
      <w:ins w:id="252" w:author="György Réthy" w:date="2015-09-23T18:45:00Z">
        <w:r w:rsidR="00BE13A3">
          <w:rPr>
            <w:bCs/>
          </w:rPr>
          <w:t>to th</w:t>
        </w:r>
      </w:ins>
      <w:ins w:id="253" w:author="György Réthy" w:date="2015-09-23T18:53:00Z">
        <w:r w:rsidR="00D46577">
          <w:rPr>
            <w:bCs/>
          </w:rPr>
          <w:t>e</w:t>
        </w:r>
      </w:ins>
      <w:ins w:id="254" w:author="György Réthy" w:date="2015-09-23T18:45:00Z">
        <w:r w:rsidR="00BE13A3">
          <w:rPr>
            <w:bCs/>
          </w:rPr>
          <w:t xml:space="preserve"> actual parameter</w:t>
        </w:r>
      </w:ins>
      <w:ins w:id="255" w:author="György Réthy" w:date="2015-09-23T18:47:00Z">
        <w:r w:rsidR="00D06620">
          <w:rPr>
            <w:bCs/>
          </w:rPr>
          <w:t>;</w:t>
        </w:r>
        <w:r w:rsidR="00D46577">
          <w:rPr>
            <w:bCs/>
          </w:rPr>
          <w:t xml:space="preserve"> </w:t>
        </w:r>
      </w:ins>
      <w:ins w:id="256" w:author="György Réthy" w:date="2015-09-23T18:30:00Z">
        <w:r w:rsidR="00272EAE">
          <w:rPr>
            <w:bCs/>
          </w:rPr>
          <w:t xml:space="preserve">or </w:t>
        </w:r>
      </w:ins>
      <w:ins w:id="257" w:author="György Réthy" w:date="2015-09-23T18:47:00Z">
        <w:r w:rsidR="00D46577">
          <w:rPr>
            <w:bCs/>
          </w:rPr>
          <w:t>when</w:t>
        </w:r>
      </w:ins>
      <w:ins w:id="258" w:author="György Réthy" w:date="2015-09-23T18:29:00Z">
        <w:r w:rsidR="00272EAE">
          <w:rPr>
            <w:bCs/>
          </w:rPr>
          <w:t xml:space="preserve"> module parame</w:t>
        </w:r>
      </w:ins>
      <w:ins w:id="259" w:author="György Réthy" w:date="2015-09-23T18:35:00Z">
        <w:r w:rsidR="00BE13A3">
          <w:rPr>
            <w:bCs/>
          </w:rPr>
          <w:t>t</w:t>
        </w:r>
      </w:ins>
      <w:ins w:id="260" w:author="György Réthy" w:date="2015-09-23T18:29:00Z">
        <w:r w:rsidR="00272EAE">
          <w:rPr>
            <w:bCs/>
          </w:rPr>
          <w:t xml:space="preserve">ers </w:t>
        </w:r>
      </w:ins>
      <w:ins w:id="261" w:author="György Réthy" w:date="2015-09-23T18:48:00Z">
        <w:r w:rsidR="00D46577">
          <w:rPr>
            <w:bCs/>
          </w:rPr>
          <w:t>not initialized in the T</w:t>
        </w:r>
      </w:ins>
      <w:ins w:id="262" w:author="György Réthy" w:date="2015-09-23T18:54:00Z">
        <w:r w:rsidR="00D46577">
          <w:rPr>
            <w:bCs/>
          </w:rPr>
          <w:t>T</w:t>
        </w:r>
      </w:ins>
      <w:ins w:id="263" w:author="György Réthy" w:date="2015-09-23T18:48:00Z">
        <w:r w:rsidR="00D46577">
          <w:rPr>
            <w:bCs/>
          </w:rPr>
          <w:t xml:space="preserve">CN-3 code </w:t>
        </w:r>
      </w:ins>
      <w:ins w:id="264" w:author="György Réthy" w:date="2015-09-23T18:49:00Z">
        <w:r w:rsidR="00D06620">
          <w:rPr>
            <w:bCs/>
          </w:rPr>
          <w:t>get</w:t>
        </w:r>
        <w:r w:rsidR="00D46577">
          <w:rPr>
            <w:bCs/>
          </w:rPr>
          <w:t xml:space="preserve"> their</w:t>
        </w:r>
      </w:ins>
      <w:ins w:id="265" w:author="György Réthy" w:date="2015-09-23T18:30:00Z">
        <w:r w:rsidR="00272EAE">
          <w:rPr>
            <w:bCs/>
          </w:rPr>
          <w:t xml:space="preserve"> runtime </w:t>
        </w:r>
      </w:ins>
      <w:ins w:id="266" w:author="György Réthy" w:date="2015-09-23T18:49:00Z">
        <w:r w:rsidR="00D46577">
          <w:rPr>
            <w:bCs/>
          </w:rPr>
          <w:t>values</w:t>
        </w:r>
      </w:ins>
      <w:ins w:id="267" w:author="György Réthy" w:date="2015-09-23T18:30:00Z">
        <w:r w:rsidR="00272EAE">
          <w:rPr>
            <w:bCs/>
          </w:rPr>
          <w:t xml:space="preserve"> before </w:t>
        </w:r>
      </w:ins>
      <w:ins w:id="268" w:author="György Réthy" w:date="2015-09-23T18:49:00Z">
        <w:r w:rsidR="00D46577">
          <w:rPr>
            <w:bCs/>
          </w:rPr>
          <w:t xml:space="preserve">test suite </w:t>
        </w:r>
      </w:ins>
      <w:ins w:id="269" w:author="György Réthy" w:date="2015-09-23T18:30:00Z">
        <w:r w:rsidR="00272EAE">
          <w:rPr>
            <w:bCs/>
          </w:rPr>
          <w:t>execution.</w:t>
        </w:r>
      </w:ins>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lastRenderedPageBreak/>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berschrift2"/>
      </w:pPr>
      <w:bookmarkStart w:id="270" w:name="clause_Var_ValueVar"/>
      <w:bookmarkStart w:id="271" w:name="_Toc420661271"/>
      <w:r w:rsidRPr="00A344C7">
        <w:t>11.1</w:t>
      </w:r>
      <w:bookmarkEnd w:id="270"/>
      <w:r w:rsidRPr="00A344C7">
        <w:tab/>
        <w:t>Value variables</w:t>
      </w:r>
      <w:bookmarkEnd w:id="271"/>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272"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proofErr w:type="spellStart"/>
      <w:ins w:id="273" w:author="György Réthy" w:date="2015-09-24T13:29:00Z">
        <w:r>
          <w:t>i</w:t>
        </w:r>
        <w:proofErr w:type="spellEnd"/>
        <w:r>
          <w:t>)</w:t>
        </w:r>
        <w:r>
          <w:tab/>
        </w:r>
      </w:ins>
      <w:ins w:id="274"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lastRenderedPageBreak/>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berschrift2"/>
      </w:pPr>
      <w:bookmarkStart w:id="275" w:name="clause_Var_Templ"/>
      <w:bookmarkStart w:id="276" w:name="_Toc420661272"/>
      <w:r w:rsidRPr="00A344C7">
        <w:t>11.2</w:t>
      </w:r>
      <w:bookmarkEnd w:id="275"/>
      <w:r w:rsidRPr="00A344C7">
        <w:tab/>
        <w:t>Template variables</w:t>
      </w:r>
      <w:bookmarkEnd w:id="276"/>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lastRenderedPageBreak/>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277"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278" w:author="György Réthy" w:date="2015-09-24T13:34:00Z"/>
        </w:rPr>
      </w:pPr>
      <w:ins w:id="279"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280" w:author="György Réthy" w:date="2015-09-24T13:34:00Z">
        <w:r>
          <w:t>m)</w:t>
        </w:r>
        <w:r>
          <w:tab/>
          <w:t xml:space="preserve">The </w:t>
        </w:r>
      </w:ins>
      <w:proofErr w:type="spellStart"/>
      <w:ins w:id="281"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282"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berschrift1"/>
      </w:pPr>
      <w:bookmarkStart w:id="283" w:name="clause_Templates"/>
      <w:bookmarkStart w:id="284" w:name="_Toc420661276"/>
      <w:r w:rsidRPr="00A344C7">
        <w:t>15</w:t>
      </w:r>
      <w:bookmarkEnd w:id="283"/>
      <w:r w:rsidRPr="00A344C7">
        <w:tab/>
        <w:t>Declaring templates</w:t>
      </w:r>
      <w:bookmarkEnd w:id="284"/>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285" w:author="György Réthy" w:date="2015-09-24T13:40:00Z">
          <w:pPr>
            <w:pStyle w:val="BL"/>
            <w:numPr>
              <w:numId w:val="10"/>
            </w:numPr>
          </w:pPr>
        </w:pPrChange>
      </w:pPr>
      <w:ins w:id="286"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287" w:author="György Réthy" w:date="2015-09-24T13:40:00Z">
          <w:pPr>
            <w:pStyle w:val="BL"/>
            <w:numPr>
              <w:numId w:val="10"/>
            </w:numPr>
          </w:pPr>
        </w:pPrChange>
      </w:pPr>
      <w:ins w:id="288" w:author="György Réthy" w:date="2015-09-24T13:40:00Z">
        <w:r>
          <w:lastRenderedPageBreak/>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289"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pPr>
        <w:pStyle w:val="BL"/>
        <w:numPr>
          <w:ilvl w:val="0"/>
          <w:numId w:val="0"/>
        </w:numPr>
        <w:ind w:left="284"/>
        <w:rPr>
          <w:ins w:id="290" w:author="György Réthy" w:date="2015-09-24T13:38:00Z"/>
        </w:rPr>
        <w:pPrChange w:id="291" w:author="György Réthy" w:date="2015-09-24T13:40:00Z">
          <w:pPr>
            <w:pStyle w:val="BL"/>
            <w:numPr>
              <w:numId w:val="10"/>
            </w:numPr>
          </w:pPr>
        </w:pPrChange>
      </w:pPr>
      <w:ins w:id="292" w:author="György Réthy" w:date="2015-09-24T13:40:00Z">
        <w:r>
          <w:t>c)</w:t>
        </w:r>
        <w:r>
          <w:tab/>
        </w:r>
      </w:ins>
      <w:ins w:id="293"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294" w:author="György Réthy" w:date="2015-09-24T13:38:00Z"/>
        </w:rPr>
        <w:pPrChange w:id="295" w:author="György Réthy" w:date="2015-09-24T13:40:00Z">
          <w:pPr>
            <w:pStyle w:val="BL"/>
            <w:numPr>
              <w:numId w:val="10"/>
            </w:numPr>
          </w:pPr>
        </w:pPrChange>
      </w:pPr>
      <w:ins w:id="296" w:author="György Réthy" w:date="2015-09-24T13:40:00Z">
        <w:r>
          <w:t>d)</w:t>
        </w:r>
        <w:r>
          <w:tab/>
        </w:r>
      </w:ins>
      <w:ins w:id="297" w:author="György Réthy" w:date="2015-09-24T13:38:00Z">
        <w:r>
          <w:t xml:space="preserve">The expression or template body initializing a template shall evaluate to </w:t>
        </w:r>
        <w:r w:rsidR="009A4519">
          <w:t>a</w:t>
        </w:r>
      </w:ins>
      <w:ins w:id="298" w:author="György Réthy" w:date="2015-09-24T13:40:00Z">
        <w:r w:rsidR="009A4519">
          <w:t xml:space="preserve"> value</w:t>
        </w:r>
      </w:ins>
      <w:ins w:id="299" w:author="György Réthy" w:date="2015-09-24T13:41:00Z">
        <w:r w:rsidR="009A4519">
          <w:t xml:space="preserve"> or</w:t>
        </w:r>
      </w:ins>
      <w:ins w:id="300" w:author="György Réthy" w:date="2015-09-24T13:40:00Z">
        <w:r w:rsidR="009A4519">
          <w:t xml:space="preserve"> a template</w:t>
        </w:r>
      </w:ins>
      <w:ins w:id="301" w:author="György Réthy" w:date="2015-09-24T13:41:00Z">
        <w:r w:rsidR="009A4519">
          <w:t xml:space="preserve"> </w:t>
        </w:r>
      </w:ins>
      <w:ins w:id="302" w:author="György Réthy" w:date="2015-09-24T13:38:00Z">
        <w:r>
          <w:t xml:space="preserve">that is </w:t>
        </w:r>
        <w:r w:rsidR="009A4519">
          <w:t>at least partially initialized</w:t>
        </w:r>
      </w:ins>
      <w:ins w:id="303"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304" w:author="György Réthy" w:date="2015-09-24T13:40:00Z">
          <w:pPr>
            <w:pStyle w:val="BL"/>
            <w:numPr>
              <w:numId w:val="10"/>
            </w:numPr>
          </w:pPr>
        </w:pPrChange>
      </w:pPr>
      <w:ins w:id="305"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pPr>
        <w:pStyle w:val="BL"/>
        <w:numPr>
          <w:ilvl w:val="0"/>
          <w:numId w:val="0"/>
        </w:numPr>
        <w:ind w:left="284"/>
        <w:pPrChange w:id="306" w:author="György Réthy" w:date="2015-09-24T13:40:00Z">
          <w:pPr>
            <w:pStyle w:val="BL"/>
            <w:numPr>
              <w:numId w:val="10"/>
            </w:numPr>
          </w:pPr>
        </w:pPrChange>
      </w:pPr>
      <w:ins w:id="307"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berschrift2"/>
      </w:pPr>
      <w:bookmarkStart w:id="308" w:name="clause_Basic_Assignment"/>
      <w:bookmarkStart w:id="309" w:name="_Toc420661309"/>
      <w:r w:rsidRPr="00A344C7">
        <w:t>19.1</w:t>
      </w:r>
      <w:bookmarkEnd w:id="308"/>
      <w:r w:rsidRPr="00A344C7">
        <w:tab/>
        <w:t>Assignments</w:t>
      </w:r>
      <w:bookmarkEnd w:id="309"/>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Kommentarzeichen"/>
        </w:rPr>
      </w:pPr>
      <w:r w:rsidRPr="00A344C7">
        <w:rPr>
          <w:color w:val="000000"/>
        </w:rPr>
        <w:t>During execution of an assignment, the right-hand side of the assignment shall evaluate to a value or template</w:t>
      </w:r>
      <w:ins w:id="310"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311"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Kommentarzeichen"/>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lastRenderedPageBreak/>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312"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313" w:author="György Réthy" w:date="2015-09-23T18:23:00Z"/>
        </w:rPr>
        <w:pPrChange w:id="314"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315" w:author="György Réthy" w:date="2015-09-24T13:12:00Z">
          <w:pPr>
            <w:pStyle w:val="BL"/>
            <w:numPr>
              <w:numId w:val="10"/>
            </w:numPr>
          </w:pPr>
        </w:pPrChange>
      </w:pPr>
      <w:ins w:id="316" w:author="György Réthy" w:date="2015-09-23T18:23:00Z">
        <w:r>
          <w:t xml:space="preserve">The </w:t>
        </w:r>
      </w:ins>
      <w:ins w:id="317" w:author="György Réthy" w:date="2015-09-23T18:24:00Z">
        <w:r w:rsidRPr="00A344C7">
          <w:t>right</w:t>
        </w:r>
        <w:r w:rsidRPr="00A344C7">
          <w:noBreakHyphen/>
          <w:t>hand side of an assignment</w:t>
        </w:r>
        <w:r>
          <w:t xml:space="preserve"> shall evaluate to </w:t>
        </w:r>
      </w:ins>
      <w:ins w:id="318" w:author="György Réthy" w:date="2015-09-23T18:25:00Z">
        <w:r>
          <w:t xml:space="preserve">an object that is </w:t>
        </w:r>
      </w:ins>
      <w:ins w:id="319" w:author="György Réthy" w:date="2015-09-23T18:24:00Z">
        <w:r>
          <w:t>at least partially initialized.</w:t>
        </w:r>
      </w:ins>
    </w:p>
    <w:p w14:paraId="026ED1D4" w14:textId="77777777" w:rsidR="009F3B35" w:rsidRDefault="009F3B35">
      <w:pPr>
        <w:pStyle w:val="BL"/>
        <w:numPr>
          <w:ilvl w:val="0"/>
          <w:numId w:val="67"/>
        </w:numPr>
        <w:pPrChange w:id="320"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321"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 w:author="György Réthy" w:date="2015-09-25T14:40:00Z" w:initials="GR">
    <w:p w14:paraId="10968B64" w14:textId="17847EE5" w:rsidR="006F569F" w:rsidRDefault="006F569F">
      <w:pPr>
        <w:pStyle w:val="Kommentartext"/>
      </w:pPr>
      <w:r>
        <w:rPr>
          <w:rStyle w:val="Kommentarzeichen"/>
        </w:rPr>
        <w:annotationRef/>
      </w:r>
      <w:r w:rsidR="001D1B20">
        <w:t>I don't think it's needed, as it is quite obvious that completely initialized is more than partially initialized, and above we have told already that they are completely initial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EE8C" w14:textId="77777777" w:rsidR="005B70AB" w:rsidRDefault="005B70AB">
      <w:r>
        <w:separator/>
      </w:r>
    </w:p>
  </w:endnote>
  <w:endnote w:type="continuationSeparator" w:id="0">
    <w:p w14:paraId="3EE1592D" w14:textId="77777777" w:rsidR="005B70AB" w:rsidRDefault="005B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43C31" w14:textId="77777777" w:rsidR="005B70AB" w:rsidRDefault="005B70AB">
      <w:r>
        <w:separator/>
      </w:r>
    </w:p>
  </w:footnote>
  <w:footnote w:type="continuationSeparator" w:id="0">
    <w:p w14:paraId="20C8E376" w14:textId="77777777" w:rsidR="005B70AB" w:rsidRDefault="005B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92BF3">
      <w:rPr>
        <w:b w:val="0"/>
        <w:bCs/>
        <w:lang w:val="de-DE"/>
      </w:rPr>
      <w:t>Fehler! Kein Text mit angegebener Formatvorlage im Dokument.</w:t>
    </w:r>
    <w:r w:rsidRPr="00055551">
      <w:rPr>
        <w:noProof w:val="0"/>
      </w:rPr>
      <w:fldChar w:fldCharType="end"/>
    </w:r>
  </w:p>
  <w:p w14:paraId="0544DC3B" w14:textId="77777777" w:rsidR="006B33CF" w:rsidRPr="00055551" w:rsidRDefault="006B33CF"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92BF3">
      <w:t>1</w:t>
    </w:r>
    <w:r w:rsidRPr="00055551">
      <w:rPr>
        <w:noProof w:val="0"/>
      </w:rPr>
      <w:fldChar w:fldCharType="end"/>
    </w:r>
  </w:p>
  <w:p w14:paraId="3DC16D52" w14:textId="77777777" w:rsidR="006B33CF" w:rsidRPr="00055551" w:rsidRDefault="006B33CF"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D92BF3">
      <w:rPr>
        <w:b w:val="0"/>
        <w:bCs/>
        <w:lang w:val="de-DE"/>
      </w:rPr>
      <w:t>Fehler! Kein Text mit angegebener Formatvorlage im Dokument.</w:t>
    </w:r>
    <w:r w:rsidRPr="00055551">
      <w:rPr>
        <w:noProof w:val="0"/>
      </w:rPr>
      <w:fldChar w:fldCharType="end"/>
    </w:r>
  </w:p>
  <w:p w14:paraId="6CD54F69" w14:textId="77777777" w:rsidR="006B33CF" w:rsidRPr="00995146" w:rsidRDefault="006B33CF"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6B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0AB"/>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E7C87"/>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226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56440"/>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4CF3"/>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2BF3"/>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4906"/>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CC6"/>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87E8-44B7-4FD4-AC92-80B689E5D24F}">
  <ds:schemaRefs>
    <ds:schemaRef ds:uri="http://schemas.openxmlformats.org/officeDocument/2006/bibliography"/>
  </ds:schemaRefs>
</ds:datastoreItem>
</file>

<file path=customXml/itemProps2.xml><?xml version="1.0" encoding="utf-8"?>
<ds:datastoreItem xmlns:ds="http://schemas.openxmlformats.org/officeDocument/2006/customXml" ds:itemID="{94165C3D-7405-483C-8749-FEED1FC6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0</Pages>
  <Words>5193</Words>
  <Characters>32718</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783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10-13T16:25:00Z</dcterms:created>
  <dcterms:modified xsi:type="dcterms:W3CDTF">2015-10-13T16:25:00Z</dcterms:modified>
</cp:coreProperties>
</file>